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金宝祥卷</w:t>
      </w:r>
    </w:p>
    <w:p>
      <w:r>
        <w:t>作者：范鹏总主编；金宝祥著；魏明孔，杨秀清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361</w:t>
      </w:r>
    </w:p>
    <w:p>
      <w:r>
        <w:t>更多请访问教客网: www.jiaokey.com</w:t>
      </w:r>
    </w:p>
    <w:p>
      <w:r>
        <w:t>陇上学人文存  金宝祥卷 评论地址：https://www.jiaokey.com/book/detail/134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